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FCAEAA9" w14:textId="0C1C93D3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8484C4E" w:rsidR="005674B4" w:rsidRPr="005674B4" w:rsidRDefault="002E10DD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rch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21145546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AB79A2F" w14:textId="53FFAA66" w:rsidR="00C03F4B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21145546" w:history="1">
            <w:r w:rsidR="00C03F4B" w:rsidRPr="00C356DC">
              <w:rPr>
                <w:rStyle w:val="Hyperlink"/>
                <w:noProof/>
              </w:rPr>
              <w:t>Action Item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6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0A2DE68" w14:textId="339C0428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7" w:history="1">
            <w:r w:rsidR="00C03F4B" w:rsidRPr="00C356DC">
              <w:rPr>
                <w:rStyle w:val="Hyperlink"/>
                <w:noProof/>
              </w:rPr>
              <w:t>Study Participan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7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3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33B13C0" w14:textId="18A099C0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8" w:history="1">
            <w:r w:rsidR="00C03F4B" w:rsidRPr="00C356DC">
              <w:rPr>
                <w:rStyle w:val="Hyperlink"/>
                <w:noProof/>
              </w:rPr>
              <w:t>Phone and ClinCard Breakdown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8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4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C7169AA" w14:textId="658B4DDB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9" w:history="1">
            <w:r w:rsidR="00C03F4B" w:rsidRPr="00C356DC">
              <w:rPr>
                <w:rStyle w:val="Hyperlink"/>
                <w:noProof/>
              </w:rPr>
              <w:t>Phone termination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9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5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5EF9273" w14:textId="234BDB1D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0" w:history="1">
            <w:r w:rsidR="00C03F4B" w:rsidRPr="00C356DC">
              <w:rPr>
                <w:rStyle w:val="Hyperlink"/>
                <w:noProof/>
              </w:rPr>
              <w:t>Visit Compliance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0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6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2D20AA3" w14:textId="450E68E5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1" w:history="1">
            <w:r w:rsidR="00C03F4B" w:rsidRPr="00C356DC">
              <w:rPr>
                <w:rStyle w:val="Hyperlink"/>
                <w:noProof/>
              </w:rPr>
              <w:t>COVID -19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1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7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EEEE648" w14:textId="53A54761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2" w:history="1">
            <w:r w:rsidR="00C03F4B" w:rsidRPr="00C356DC">
              <w:rPr>
                <w:rStyle w:val="Hyperlink"/>
                <w:noProof/>
              </w:rPr>
              <w:t>EMA and Study Completion Ra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2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8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E05348C" w14:textId="0281BFB6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3" w:history="1">
            <w:r w:rsidR="00C03F4B" w:rsidRPr="00C356DC">
              <w:rPr>
                <w:rStyle w:val="Hyperlink"/>
                <w:noProof/>
              </w:rPr>
              <w:t>Arres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3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9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78BD90E9" w14:textId="4C38EFCC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4" w:history="1">
            <w:r w:rsidR="00C03F4B" w:rsidRPr="00C356DC">
              <w:rPr>
                <w:rStyle w:val="Hyperlink"/>
                <w:noProof/>
              </w:rPr>
              <w:t>Bridge Case Session Minu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4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0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B6D2160" w14:textId="208AE1C2" w:rsidR="00C03F4B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5" w:history="1">
            <w:r w:rsidR="00C03F4B" w:rsidRPr="00C356DC">
              <w:rPr>
                <w:rStyle w:val="Hyperlink"/>
                <w:noProof/>
              </w:rPr>
              <w:t>Recruitment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5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0B0B32F" w14:textId="44A6148D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121145547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commentRangeStart w:id="7"/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</w:t>
      </w:r>
      <w:commentRangeEnd w:id="7"/>
      <w:r w:rsidR="00744C8A">
        <w:rPr>
          <w:rStyle w:val="CommentReference"/>
          <w:rFonts w:ascii="Cambria" w:eastAsia="Cambria" w:hAnsi="Cambria" w:cs="Cambria"/>
          <w:color w:val="auto"/>
        </w:rPr>
        <w:commentReference w:id="7"/>
      </w:r>
      <w:r w:rsidRPr="00CF3B8A">
        <w:rPr>
          <w:rFonts w:ascii="Times New Roman" w:hAnsi="Times New Roman" w:cs="Times New Roman"/>
          <w:b/>
          <w:bCs/>
          <w:color w:val="auto"/>
          <w:sz w:val="22"/>
        </w:rPr>
        <w:t xml:space="preserve">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8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8"/>
      <w:proofErr w:type="spellEnd"/>
    </w:p>
    <w:p w14:paraId="2B998285" w14:textId="1F921DAC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5D7692"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 w:rsidR="00970384"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sum to great than 100 because the denominator used in the calculation is the total number of participants. 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9" w:name="_Toc121145548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9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10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11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2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3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"/>
            <w:bookmarkStart w:id="15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4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6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7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8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9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9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20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t4_n_phones_distributed</w:t>
            </w:r>
            <w:bookmarkEnd w:id="20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21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t4_n_in_phone_groups</w:t>
            </w:r>
            <w:bookmarkEnd w:id="21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2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</w:t>
            </w:r>
            <w:bookmarkEnd w:id="22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3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ucm_sp</w:t>
            </w:r>
            <w:bookmarkEnd w:id="23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4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l2c</w:t>
            </w:r>
            <w:bookmarkEnd w:id="24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5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t4_n_1_phone_replacement_ucm</w:t>
            </w:r>
            <w:bookmarkEnd w:id="25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6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t4_</w:t>
            </w:r>
            <w:r w:rsidR="00E2722D">
              <w:rPr>
                <w:rFonts w:ascii="Times New Roman" w:hAnsi="Times New Roman" w:cs="Times New Roman"/>
                <w:color w:val="auto"/>
                <w:sz w:val="22"/>
              </w:rPr>
              <w:t>n_1_phone_replacement_l2c</w:t>
            </w:r>
            <w:bookmarkEnd w:id="26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7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ucm</w:t>
            </w:r>
            <w:bookmarkEnd w:id="27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8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l2c</w:t>
            </w:r>
            <w:bookmarkEnd w:id="28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9" w:name="_Toc121145549"/>
      <w:r w:rsidR="00BB4F88">
        <w:lastRenderedPageBreak/>
        <w:t>Phone terminations</w:t>
      </w:r>
      <w:bookmarkEnd w:id="29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3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3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3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3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32"/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</w:t>
            </w:r>
            <w:commentRangeEnd w:id="32"/>
            <w:r w:rsidR="006D38BD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2"/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 xml:space="preserve">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1FADB81A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76F4F">
              <w:rPr>
                <w:rFonts w:ascii="Times New Roman" w:eastAsia="Times New Roman" w:hAnsi="Times New Roman" w:cs="Times New Roman"/>
                <w:color w:val="000000"/>
                <w:sz w:val="22"/>
              </w:rPr>
              <w:t>-2442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33BE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3270DA6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25.2)</w:t>
            </w:r>
          </w:p>
        </w:tc>
      </w:tr>
      <w:tr w:rsidR="00733BE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AE84B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17.8)</w:t>
            </w:r>
          </w:p>
        </w:tc>
      </w:tr>
      <w:tr w:rsidR="00733BE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F705A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27.0)</w:t>
            </w:r>
          </w:p>
        </w:tc>
      </w:tr>
      <w:tr w:rsidR="00733BE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760BB72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12.2)</w:t>
            </w:r>
          </w:p>
        </w:tc>
      </w:tr>
      <w:tr w:rsidR="00733BE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788592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 (9.6)</w:t>
            </w:r>
          </w:p>
        </w:tc>
      </w:tr>
      <w:tr w:rsidR="00733BE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121A791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9)</w:t>
            </w:r>
          </w:p>
        </w:tc>
      </w:tr>
      <w:tr w:rsidR="00733BE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49E33E2D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733BE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61B7E2D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6C18799D" w:rsidR="0015480B" w:rsidRPr="00D3044F" w:rsidRDefault="006109F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23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3" w:name="_Toc121145550"/>
      <w:r>
        <w:lastRenderedPageBreak/>
        <w:t>Visit Compliance</w:t>
      </w:r>
      <w:bookmarkEnd w:id="33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3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</w:t>
            </w:r>
            <w:commentRangeStart w:id="35"/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cent</w:t>
            </w:r>
            <w:commentRangeEnd w:id="35"/>
            <w:r w:rsidR="002A4D66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5"/>
            </w: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AD210FD" w:rsidR="007A7528" w:rsidRPr="00A21D6B" w:rsidRDefault="007A7528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DA397F4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6D63E4AA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36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</w:t>
            </w:r>
            <w:commentRangeEnd w:id="36"/>
            <w:r w:rsidR="003D5D1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6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7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overall</w:t>
            </w:r>
            <w:bookmarkEnd w:id="37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8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attend_2</w:t>
            </w:r>
            <w:bookmarkEnd w:id="38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7667B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E90BDBF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7958DB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1A2A1B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56C9C7E5" w14:textId="3148FBC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7958DB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4902B11C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68.5)</w:t>
            </w:r>
          </w:p>
        </w:tc>
        <w:tc>
          <w:tcPr>
            <w:tcW w:w="3505" w:type="dxa"/>
            <w:vAlign w:val="center"/>
          </w:tcPr>
          <w:p w14:paraId="41AAAE38" w14:textId="12D9A950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74.7)</w:t>
            </w:r>
          </w:p>
        </w:tc>
      </w:tr>
      <w:tr w:rsidR="007958DB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962DC25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3.6)</w:t>
            </w:r>
          </w:p>
        </w:tc>
        <w:tc>
          <w:tcPr>
            <w:tcW w:w="3505" w:type="dxa"/>
            <w:vAlign w:val="center"/>
          </w:tcPr>
          <w:p w14:paraId="663D3071" w14:textId="3636FA8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8.7)</w:t>
            </w:r>
          </w:p>
        </w:tc>
      </w:tr>
      <w:tr w:rsidR="007958DB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D0B0F17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08413351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54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9" w:name="_Toc121145551"/>
      <w:r>
        <w:t>COVID -19</w:t>
      </w:r>
      <w:bookmarkEnd w:id="39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3D791209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commentRangeStart w:id="40"/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</w:t>
            </w:r>
            <w:commentRangeEnd w:id="40"/>
            <w:r w:rsidR="00B72EF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0"/>
            </w: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 xml:space="preserve">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57448C">
              <w:rPr>
                <w:rFonts w:ascii="Times New Roman" w:eastAsia="Times New Roman" w:hAnsi="Times New Roman"/>
                <w:color w:val="auto"/>
                <w:sz w:val="22"/>
              </w:rPr>
              <w:t>7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6E7D333A" w:rsidR="007208FF" w:rsidRPr="00BD362C" w:rsidRDefault="0057448C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34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3A5EE286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ECFAE43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52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6C35A3B2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0EA83475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4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F78F5A9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6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663CF76C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41" w:name="_Toc121145552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41"/>
    </w:p>
    <w:p w14:paraId="7D5437BA" w14:textId="61EE67BC" w:rsidR="00FB22D4" w:rsidRDefault="00FB22D4" w:rsidP="00713E4E">
      <w:pPr>
        <w:spacing w:after="48"/>
      </w:pPr>
    </w:p>
    <w:p w14:paraId="120E776F" w14:textId="5031678F" w:rsidR="007D1CDC" w:rsidRPr="007D1CDC" w:rsidRDefault="007D1CDC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Participants 2011-2073 (n = 47) were compensated using initial payment approach (IPA). Participants 2074</w:t>
      </w:r>
      <w:r w:rsidR="00A82A92">
        <w:rPr>
          <w:rFonts w:ascii="Times New Roman" w:hAnsi="Times New Roman" w:cs="Times New Roman"/>
          <w:color w:val="000000" w:themeColor="text1"/>
          <w:sz w:val="22"/>
        </w:rPr>
        <w:t xml:space="preserve">-2442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were compensated using revised payment approach (RPA). The figures below compare the differences in EMAs completed by payment approach using multiple different metrics.</w:t>
      </w:r>
    </w:p>
    <w:p w14:paraId="73E9F72B" w14:textId="77777777" w:rsidR="007D1CDC" w:rsidRDefault="007D1CDC" w:rsidP="00713E4E">
      <w:pPr>
        <w:spacing w:after="48"/>
      </w:pPr>
    </w:p>
    <w:p w14:paraId="646F5010" w14:textId="2684D12B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commentRangeStart w:id="42"/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</w:t>
      </w:r>
      <w:commentRangeEnd w:id="42"/>
      <w:r w:rsidR="001928D5">
        <w:rPr>
          <w:rStyle w:val="CommentReference"/>
          <w:rFonts w:ascii="Cambria" w:eastAsia="Cambria" w:hAnsi="Cambria" w:cs="Cambria"/>
          <w:color w:val="auto"/>
        </w:rPr>
        <w:commentReference w:id="42"/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.</w:t>
      </w:r>
    </w:p>
    <w:p w14:paraId="6D37830F" w14:textId="74D66F82" w:rsidR="006A7ACB" w:rsidRDefault="006A7ACB" w:rsidP="00713E4E">
      <w:pPr>
        <w:spacing w:after="48"/>
      </w:pPr>
      <w:bookmarkStart w:id="43" w:name="fig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emas_by_cycle</w:t>
      </w:r>
      <w:bookmarkEnd w:id="43"/>
      <w:proofErr w:type="spellEnd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4" w:name="fig_zero_emas_by_cycle"/>
      <w:proofErr w:type="spellStart"/>
      <w:r>
        <w:rPr>
          <w:rFonts w:ascii="Times New Roman" w:hAnsi="Times New Roman" w:cs="Times New Roman"/>
          <w:color w:val="auto"/>
          <w:sz w:val="22"/>
        </w:rPr>
        <w:t>fig_zero_emas_by_cycle</w:t>
      </w:r>
      <w:bookmarkEnd w:id="44"/>
      <w:proofErr w:type="spellEnd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5" w:name="fig_seven_plus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seven_plus_emas_by_cycle</w:t>
      </w:r>
      <w:bookmarkEnd w:id="45"/>
      <w:proofErr w:type="spellEnd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46" w:name="_Toc121145553"/>
      <w:r>
        <w:lastRenderedPageBreak/>
        <w:t>Arrests</w:t>
      </w:r>
      <w:bookmarkEnd w:id="46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47"/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47"/>
            <w:r w:rsidR="009A228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7"/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48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48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8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49" w:name="_Toc121145554"/>
      <w:r w:rsidRPr="00BC4B3B">
        <w:lastRenderedPageBreak/>
        <w:t>Bridge Case Session Minutes</w:t>
      </w:r>
      <w:bookmarkEnd w:id="49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72520C79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50"/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50"/>
            <w:r w:rsidR="00875C3B">
              <w:rPr>
                <w:rStyle w:val="CommentReference"/>
                <w:color w:val="auto"/>
              </w:rPr>
              <w:commentReference w:id="50"/>
            </w: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</w:t>
            </w:r>
            <w:r w:rsidR="00875C3B">
              <w:rPr>
                <w:rFonts w:ascii="Times New Roman" w:eastAsia="Times New Roman" w:hAnsi="Times New Roman" w:cs="Times New Roman"/>
                <w:color w:val="auto"/>
                <w:sz w:val="22"/>
              </w:rPr>
              <w:t>40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B73827F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0DED5E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38525A9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6882F8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75C3B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2C118549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1 (74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F24CC74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1727B62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1E68D97F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 (73.9)</w:t>
            </w:r>
          </w:p>
        </w:tc>
      </w:tr>
      <w:tr w:rsidR="00875C3B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3CB380DB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FB1B221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1532" w:type="dxa"/>
            <w:vAlign w:val="center"/>
          </w:tcPr>
          <w:p w14:paraId="250D49BC" w14:textId="3979EC3C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538" w:type="dxa"/>
            <w:vAlign w:val="center"/>
          </w:tcPr>
          <w:p w14:paraId="09D274D0" w14:textId="67596CDE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875C3B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FE980B5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 (4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5CF8AD6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52.6)</w:t>
            </w:r>
          </w:p>
        </w:tc>
        <w:tc>
          <w:tcPr>
            <w:tcW w:w="1532" w:type="dxa"/>
            <w:vAlign w:val="center"/>
          </w:tcPr>
          <w:p w14:paraId="4134965D" w14:textId="71D5F9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4.4)</w:t>
            </w:r>
          </w:p>
        </w:tc>
        <w:tc>
          <w:tcPr>
            <w:tcW w:w="1538" w:type="dxa"/>
            <w:vAlign w:val="center"/>
          </w:tcPr>
          <w:p w14:paraId="19794082" w14:textId="7EDDBD6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875C3B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DFDD9B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5CE014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0AC9CF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5B10B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3FCFF372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commentRangeStart w:id="51"/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able</w:t>
            </w:r>
            <w:commentRangeEnd w:id="51"/>
            <w:r w:rsidR="002A40F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1"/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6C7FFD75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0F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B5200DF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68A32E4D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C12C63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D60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20C9E24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0CDD5B5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10E6D51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509870E6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20DAF2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55075744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0E529D0E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2" w:name="_Toc121145555"/>
      <w:r w:rsidR="00FB22D4">
        <w:lastRenderedPageBreak/>
        <w:t>Recruitment</w:t>
      </w:r>
      <w:bookmarkEnd w:id="52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3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53"/>
      <w:proofErr w:type="spellEnd"/>
    </w:p>
    <w:p w14:paraId="31F3654D" w14:textId="01B147B5" w:rsidR="002865B9" w:rsidRPr="002865B9" w:rsidRDefault="001928D5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928D5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commentRangeStart w:id="54"/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</w:t>
      </w:r>
      <w:commentRangeEnd w:id="54"/>
      <w:r w:rsidR="004B0E7D">
        <w:rPr>
          <w:rStyle w:val="CommentReference"/>
          <w:rFonts w:ascii="Cambria" w:eastAsia="Cambria" w:hAnsi="Cambria" w:cs="Cambria"/>
          <w:color w:val="auto"/>
        </w:rPr>
        <w:commentReference w:id="54"/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0C4AD41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2254">
        <w:rPr>
          <w:rFonts w:ascii="Times New Roman" w:eastAsia="Times New Roman" w:hAnsi="Times New Roman" w:cs="Times New Roman"/>
          <w:bCs/>
          <w:color w:val="auto"/>
          <w:sz w:val="22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18D8762C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30CC5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5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55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7" w:author="Author" w:initials="A">
    <w:p w14:paraId="0C7B1E82" w14:textId="42AB28B8" w:rsidR="00744C8A" w:rsidRDefault="00744C8A">
      <w:pPr>
        <w:pStyle w:val="CommentText"/>
      </w:pPr>
      <w:r>
        <w:rPr>
          <w:rStyle w:val="CommentReference"/>
        </w:rPr>
        <w:annotationRef/>
      </w:r>
      <w:r>
        <w:t>Michael wants the denominator to be changed for the percentages. He wants it to be out of people screened out – not out of all reasons for screen out. Then, we need to create a footnote that says that the percentages add up to more than 100% because people could be screened-out for more than one reason.</w:t>
      </w:r>
    </w:p>
  </w:comment>
  <w:comment w:id="32" w:author="Author" w:initials="A">
    <w:p w14:paraId="6266DAEC" w14:textId="3F831728" w:rsidR="006D38BD" w:rsidRDefault="006D38BD">
      <w:pPr>
        <w:pStyle w:val="CommentText"/>
      </w:pPr>
      <w:r>
        <w:rPr>
          <w:rStyle w:val="CommentReference"/>
        </w:rPr>
        <w:annotationRef/>
      </w:r>
      <w:r>
        <w:t>Fill in this column manually for now.</w:t>
      </w:r>
    </w:p>
  </w:comment>
  <w:comment w:id="35" w:author="Author" w:initials="A">
    <w:p w14:paraId="0875F207" w14:textId="7FEBACFD" w:rsidR="002A4D66" w:rsidRDefault="002A4D66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36" w:author="Author" w:initials="A">
    <w:p w14:paraId="7737BD2B" w14:textId="28CCE7BB" w:rsidR="003D5D10" w:rsidRDefault="003D5D10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40" w:author="Author" w:initials="A">
    <w:p w14:paraId="2F0ABCD7" w14:textId="33EF657F" w:rsidR="00B72EF5" w:rsidRDefault="00B72EF5">
      <w:pPr>
        <w:pStyle w:val="CommentText"/>
      </w:pPr>
      <w:r>
        <w:rPr>
          <w:rStyle w:val="CommentReference"/>
        </w:rPr>
        <w:annotationRef/>
      </w:r>
      <w:r>
        <w:t>Fill in manually</w:t>
      </w:r>
      <w:r w:rsidR="00647BBE">
        <w:t xml:space="preserve"> for now</w:t>
      </w:r>
    </w:p>
  </w:comment>
  <w:comment w:id="42" w:author="Author" w:initials="A">
    <w:p w14:paraId="200965D3" w14:textId="4F0B23B7" w:rsidR="001928D5" w:rsidRDefault="001928D5">
      <w:pPr>
        <w:pStyle w:val="CommentText"/>
      </w:pPr>
      <w:r>
        <w:rPr>
          <w:rStyle w:val="CommentReference"/>
        </w:rPr>
        <w:annotationRef/>
      </w:r>
      <w:r>
        <w:t>The revised payment approach is actually two different approaches. Repeat these analyses comparing payment approach 2 and payment approach 3.</w:t>
      </w:r>
    </w:p>
  </w:comment>
  <w:comment w:id="47" w:author="Author" w:initials="A">
    <w:p w14:paraId="2D6CB7AA" w14:textId="3D355D0E" w:rsidR="009A2289" w:rsidRDefault="009A2289">
      <w:pPr>
        <w:pStyle w:val="CommentText"/>
      </w:pPr>
      <w:r>
        <w:rPr>
          <w:rStyle w:val="CommentReference"/>
        </w:rPr>
        <w:annotationRef/>
      </w:r>
      <w:r>
        <w:t>Waiting on new data.</w:t>
      </w:r>
    </w:p>
  </w:comment>
  <w:comment w:id="48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50" w:author="Author" w:initials="A">
    <w:p w14:paraId="36C037B2" w14:textId="53C58007" w:rsidR="00875C3B" w:rsidRDefault="00875C3B">
      <w:pPr>
        <w:pStyle w:val="CommentText"/>
      </w:pPr>
      <w:r>
        <w:rPr>
          <w:rStyle w:val="CommentReference"/>
        </w:rPr>
        <w:annotationRef/>
      </w:r>
      <w:r>
        <w:t>Update manually for now</w:t>
      </w:r>
    </w:p>
  </w:comment>
  <w:comment w:id="51" w:author="Author" w:initials="A">
    <w:p w14:paraId="0F7ABF60" w14:textId="08C72672" w:rsidR="002A40F1" w:rsidRDefault="002A40F1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54" w:author="Author" w:initials="A">
    <w:p w14:paraId="073EEFAE" w14:textId="19B9A226" w:rsidR="004B0E7D" w:rsidRDefault="004B0E7D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0C7B1E82" w15:done="1"/>
  <w15:commentEx w15:paraId="6266DAEC" w15:done="0"/>
  <w15:commentEx w15:paraId="0875F207" w15:done="0"/>
  <w15:commentEx w15:paraId="7737BD2B" w15:done="0"/>
  <w15:commentEx w15:paraId="2F0ABCD7" w15:done="0"/>
  <w15:commentEx w15:paraId="200965D3" w15:done="0"/>
  <w15:commentEx w15:paraId="2D6CB7AA" w15:done="0"/>
  <w15:commentEx w15:paraId="76853355" w15:done="0"/>
  <w15:commentEx w15:paraId="36C037B2" w15:done="0"/>
  <w15:commentEx w15:paraId="0F7ABF60" w15:done="0"/>
  <w15:commentEx w15:paraId="073EE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0C7B1E82" w16cid:durableId="273C3762"/>
  <w16cid:commentId w16cid:paraId="6266DAEC" w16cid:durableId="2738A2E2"/>
  <w16cid:commentId w16cid:paraId="0875F207" w16cid:durableId="2738A31F"/>
  <w16cid:commentId w16cid:paraId="7737BD2B" w16cid:durableId="2738A346"/>
  <w16cid:commentId w16cid:paraId="2F0ABCD7" w16cid:durableId="2738A0BB"/>
  <w16cid:commentId w16cid:paraId="200965D3" w16cid:durableId="273C3A59"/>
  <w16cid:commentId w16cid:paraId="2D6CB7AA" w16cid:durableId="2738A125"/>
  <w16cid:commentId w16cid:paraId="76853355" w16cid:durableId="2556231E"/>
  <w16cid:commentId w16cid:paraId="36C037B2" w16cid:durableId="2738A193"/>
  <w16cid:commentId w16cid:paraId="0F7ABF60" w16cid:durableId="2738A1FA"/>
  <w16cid:commentId w16cid:paraId="073EEFAE" w16cid:durableId="2738A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B1C6" w14:textId="77777777" w:rsidR="00116B8B" w:rsidRDefault="00116B8B" w:rsidP="005A20E2">
      <w:r>
        <w:separator/>
      </w:r>
    </w:p>
    <w:p w14:paraId="6BDCE2E0" w14:textId="77777777" w:rsidR="00116B8B" w:rsidRDefault="00116B8B"/>
    <w:p w14:paraId="13F8A570" w14:textId="77777777" w:rsidR="00116B8B" w:rsidRDefault="00116B8B" w:rsidP="009B4773"/>
    <w:p w14:paraId="44EF691E" w14:textId="77777777" w:rsidR="00116B8B" w:rsidRDefault="00116B8B" w:rsidP="00513832"/>
    <w:p w14:paraId="2FA07CEA" w14:textId="77777777" w:rsidR="00116B8B" w:rsidRDefault="00116B8B"/>
  </w:endnote>
  <w:endnote w:type="continuationSeparator" w:id="0">
    <w:p w14:paraId="7BA84278" w14:textId="77777777" w:rsidR="00116B8B" w:rsidRDefault="00116B8B" w:rsidP="005A20E2">
      <w:r>
        <w:continuationSeparator/>
      </w:r>
    </w:p>
    <w:p w14:paraId="010AE611" w14:textId="77777777" w:rsidR="00116B8B" w:rsidRDefault="00116B8B"/>
    <w:p w14:paraId="1A28C004" w14:textId="77777777" w:rsidR="00116B8B" w:rsidRDefault="00116B8B" w:rsidP="009B4773"/>
    <w:p w14:paraId="285B28E1" w14:textId="77777777" w:rsidR="00116B8B" w:rsidRDefault="00116B8B" w:rsidP="00513832"/>
    <w:p w14:paraId="4C3C1365" w14:textId="77777777" w:rsidR="00116B8B" w:rsidRDefault="00116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171C" w14:textId="77777777" w:rsidR="00116B8B" w:rsidRDefault="00116B8B" w:rsidP="005A20E2">
      <w:r>
        <w:separator/>
      </w:r>
    </w:p>
    <w:p w14:paraId="7EAF4657" w14:textId="77777777" w:rsidR="00116B8B" w:rsidRDefault="00116B8B"/>
    <w:p w14:paraId="252A6826" w14:textId="77777777" w:rsidR="00116B8B" w:rsidRDefault="00116B8B" w:rsidP="009B4773"/>
    <w:p w14:paraId="66EA4D0C" w14:textId="77777777" w:rsidR="00116B8B" w:rsidRDefault="00116B8B" w:rsidP="00513832"/>
    <w:p w14:paraId="459ABDFE" w14:textId="77777777" w:rsidR="00116B8B" w:rsidRDefault="00116B8B"/>
  </w:footnote>
  <w:footnote w:type="continuationSeparator" w:id="0">
    <w:p w14:paraId="74DD33FA" w14:textId="77777777" w:rsidR="00116B8B" w:rsidRDefault="00116B8B" w:rsidP="005A20E2">
      <w:r>
        <w:continuationSeparator/>
      </w:r>
    </w:p>
    <w:p w14:paraId="651FF2EE" w14:textId="77777777" w:rsidR="00116B8B" w:rsidRDefault="00116B8B"/>
    <w:p w14:paraId="15B79112" w14:textId="77777777" w:rsidR="00116B8B" w:rsidRDefault="00116B8B" w:rsidP="009B4773"/>
    <w:p w14:paraId="3E4515A3" w14:textId="77777777" w:rsidR="00116B8B" w:rsidRDefault="00116B8B" w:rsidP="00513832"/>
    <w:p w14:paraId="7B5BED98" w14:textId="77777777" w:rsidR="00116B8B" w:rsidRDefault="00116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DC83CE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2E10DD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2E10DD">
      <w:rPr>
        <w:rFonts w:ascii="Times New Roman" w:hAnsi="Times New Roman" w:cs="Times New Roman"/>
      </w:rPr>
      <w:t>March</w:t>
    </w:r>
    <w:r w:rsidRPr="005674B4">
      <w:rPr>
        <w:rFonts w:ascii="Times New Roman" w:hAnsi="Times New Roman" w:cs="Times New Roman"/>
      </w:rPr>
      <w:t xml:space="preserve"> </w:t>
    </w:r>
    <w:r w:rsidR="002E10DD">
      <w:rPr>
        <w:rFonts w:ascii="Times New Roman" w:hAnsi="Times New Roman" w:cs="Times New Roman"/>
      </w:rPr>
      <w:t>22</w:t>
    </w:r>
    <w:r w:rsidRPr="005674B4">
      <w:rPr>
        <w:rFonts w:ascii="Times New Roman" w:hAnsi="Times New Roman" w:cs="Times New Roman"/>
      </w:rPr>
      <w:t>, 202</w:t>
    </w:r>
    <w:r w:rsidR="002E10DD">
      <w:rPr>
        <w:rFonts w:ascii="Times New Roman" w:hAnsi="Times New Roman" w:cs="Times New Roman"/>
      </w:rPr>
      <w:t>3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7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16B8B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1780"/>
    <w:rsid w:val="002245D1"/>
    <w:rsid w:val="002264B2"/>
    <w:rsid w:val="002264D8"/>
    <w:rsid w:val="00226FFA"/>
    <w:rsid w:val="00227F69"/>
    <w:rsid w:val="00230CC5"/>
    <w:rsid w:val="0023405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D0EA8"/>
    <w:rsid w:val="002D77A4"/>
    <w:rsid w:val="002E0FBC"/>
    <w:rsid w:val="002E10DD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4ACC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2254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D7692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5B4E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6C75"/>
    <w:rsid w:val="0078010D"/>
    <w:rsid w:val="00784AB5"/>
    <w:rsid w:val="007875CE"/>
    <w:rsid w:val="00794B46"/>
    <w:rsid w:val="007958DB"/>
    <w:rsid w:val="007972D5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0384"/>
    <w:rsid w:val="00972914"/>
    <w:rsid w:val="00974BF8"/>
    <w:rsid w:val="009754ED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3852"/>
    <w:rsid w:val="00A960DC"/>
    <w:rsid w:val="00AA29B1"/>
    <w:rsid w:val="00AA387F"/>
    <w:rsid w:val="00AA464C"/>
    <w:rsid w:val="00AA66D7"/>
    <w:rsid w:val="00AA6F93"/>
    <w:rsid w:val="00AB62C7"/>
    <w:rsid w:val="00AC2672"/>
    <w:rsid w:val="00AC3653"/>
    <w:rsid w:val="00AC5E05"/>
    <w:rsid w:val="00AD0A67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67EA0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3-03-20T13:26:00Z</dcterms:modified>
  <cp:contentStatus>Quarter 1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